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E0" w:rsidRPr="002705D6" w:rsidRDefault="00604B8A" w:rsidP="0091256D">
      <w:pPr>
        <w:ind w:left="510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равление</w:t>
      </w:r>
      <w:r w:rsidR="001A724E" w:rsidRPr="002705D6">
        <w:rPr>
          <w:rFonts w:ascii="Arial" w:hAnsi="Arial" w:cs="Arial"/>
          <w:b/>
        </w:rPr>
        <w:t xml:space="preserve"> Федеральной службы </w:t>
      </w:r>
      <w:r w:rsidR="001A724E">
        <w:rPr>
          <w:rFonts w:ascii="Arial" w:hAnsi="Arial" w:cs="Arial"/>
          <w:b/>
        </w:rPr>
        <w:br/>
      </w:r>
      <w:r w:rsidR="001A724E" w:rsidRPr="002705D6">
        <w:rPr>
          <w:rFonts w:ascii="Arial" w:hAnsi="Arial" w:cs="Arial"/>
          <w:b/>
        </w:rPr>
        <w:t>государственной статистики</w:t>
      </w:r>
    </w:p>
    <w:p w:rsidR="00D67DDE" w:rsidRDefault="001A724E" w:rsidP="0091256D">
      <w:pPr>
        <w:ind w:left="5103"/>
        <w:jc w:val="center"/>
        <w:rPr>
          <w:rFonts w:ascii="Arial" w:hAnsi="Arial" w:cs="Arial"/>
          <w:b/>
        </w:rPr>
      </w:pPr>
      <w:r w:rsidRPr="00D67DDE">
        <w:rPr>
          <w:rFonts w:ascii="Arial" w:hAnsi="Arial" w:cs="Arial"/>
          <w:b/>
        </w:rPr>
        <w:t>по Красноярскому краю</w:t>
      </w:r>
      <w:r w:rsidR="00604B8A">
        <w:rPr>
          <w:rFonts w:ascii="Arial" w:hAnsi="Arial" w:cs="Arial"/>
          <w:b/>
        </w:rPr>
        <w:t>,</w:t>
      </w:r>
    </w:p>
    <w:p w:rsidR="00604B8A" w:rsidRDefault="00604B8A" w:rsidP="0091256D">
      <w:pPr>
        <w:ind w:left="510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е Хакасия</w:t>
      </w:r>
    </w:p>
    <w:p w:rsidR="00604B8A" w:rsidRDefault="00604B8A" w:rsidP="0091256D">
      <w:pPr>
        <w:ind w:left="510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Республике Тыва</w:t>
      </w:r>
    </w:p>
    <w:p w:rsidR="00D67DDE" w:rsidRDefault="00D67DDE" w:rsidP="0091256D">
      <w:pPr>
        <w:ind w:left="5103"/>
        <w:jc w:val="center"/>
        <w:rPr>
          <w:rFonts w:ascii="Arial" w:hAnsi="Arial" w:cs="Arial"/>
          <w:b/>
        </w:rPr>
      </w:pPr>
    </w:p>
    <w:p w:rsidR="00D67DDE" w:rsidRDefault="009944DF" w:rsidP="00D67DDE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ПРОС </w:t>
      </w:r>
      <w:r>
        <w:rPr>
          <w:rFonts w:ascii="Arial" w:hAnsi="Arial" w:cs="Arial"/>
          <w:b/>
        </w:rPr>
        <w:br/>
      </w:r>
      <w:r w:rsidR="00F13EFE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ПРЕДОСТАВЛЕНИ</w:t>
      </w:r>
      <w:r w:rsidR="00F13EFE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СТАТИСТИЧЕСКОЙ ИНФОРМАЦИИ</w:t>
      </w:r>
    </w:p>
    <w:p w:rsidR="00D67DDE" w:rsidRDefault="00D67DDE" w:rsidP="00D67DDE">
      <w:pPr>
        <w:ind w:left="-142"/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1566"/>
        <w:gridCol w:w="8715"/>
      </w:tblGrid>
      <w:tr w:rsidR="006D77E0" w:rsidRPr="003E5FBC" w:rsidTr="007C1423">
        <w:trPr>
          <w:trHeight w:val="459"/>
        </w:trPr>
        <w:tc>
          <w:tcPr>
            <w:tcW w:w="1566" w:type="dxa"/>
            <w:vMerge w:val="restart"/>
          </w:tcPr>
          <w:p w:rsidR="006D77E0" w:rsidRPr="003E5FBC" w:rsidRDefault="006D77E0" w:rsidP="0076021D">
            <w:pPr>
              <w:rPr>
                <w:rFonts w:ascii="Arial" w:hAnsi="Arial" w:cs="Arial"/>
                <w:b/>
                <w:bCs/>
              </w:rPr>
            </w:pPr>
            <w:bookmarkStart w:id="0" w:name="Заявка"/>
            <w:r w:rsidRPr="003E5FBC">
              <w:rPr>
                <w:rFonts w:ascii="Arial" w:hAnsi="Arial" w:cs="Arial"/>
                <w:b/>
                <w:bCs/>
              </w:rPr>
              <w:t>Заявитель: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6D77E0" w:rsidRPr="003E5FBC" w:rsidRDefault="006D77E0" w:rsidP="0076021D">
            <w:pPr>
              <w:rPr>
                <w:b/>
                <w:bCs/>
              </w:rPr>
            </w:pPr>
          </w:p>
        </w:tc>
      </w:tr>
      <w:tr w:rsidR="006D77E0" w:rsidRPr="003E5FBC" w:rsidTr="007C1423">
        <w:trPr>
          <w:trHeight w:val="459"/>
        </w:trPr>
        <w:tc>
          <w:tcPr>
            <w:tcW w:w="1566" w:type="dxa"/>
            <w:vMerge/>
          </w:tcPr>
          <w:p w:rsidR="006D77E0" w:rsidRPr="003E5FBC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  <w:bottom w:val="single" w:sz="4" w:space="0" w:color="auto"/>
            </w:tcBorders>
          </w:tcPr>
          <w:p w:rsidR="006D77E0" w:rsidRPr="003E5FBC" w:rsidRDefault="006D77E0" w:rsidP="0076021D">
            <w:pPr>
              <w:rPr>
                <w:b/>
                <w:bCs/>
              </w:rPr>
            </w:pPr>
          </w:p>
        </w:tc>
      </w:tr>
      <w:tr w:rsidR="006D77E0" w:rsidRPr="003E5FBC" w:rsidTr="007C1423">
        <w:trPr>
          <w:trHeight w:val="459"/>
        </w:trPr>
        <w:tc>
          <w:tcPr>
            <w:tcW w:w="1566" w:type="dxa"/>
            <w:vMerge/>
          </w:tcPr>
          <w:p w:rsidR="006D77E0" w:rsidRPr="003E5FBC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</w:tcBorders>
          </w:tcPr>
          <w:p w:rsidR="006D77E0" w:rsidRPr="003E5FBC" w:rsidRDefault="006D77E0" w:rsidP="007C1423">
            <w:pPr>
              <w:pBdr>
                <w:top w:val="single" w:sz="4" w:space="1" w:color="auto"/>
              </w:pBdr>
              <w:ind w:right="-141"/>
              <w:jc w:val="center"/>
              <w:rPr>
                <w:b/>
                <w:bCs/>
              </w:rPr>
            </w:pPr>
            <w:r w:rsidRPr="003E5FBC">
              <w:rPr>
                <w:sz w:val="18"/>
                <w:szCs w:val="18"/>
              </w:rPr>
              <w:t>(</w:t>
            </w:r>
            <w:r w:rsidRPr="003E5FBC">
              <w:rPr>
                <w:i/>
                <w:iCs/>
                <w:sz w:val="18"/>
                <w:szCs w:val="18"/>
              </w:rPr>
              <w:t>для физического лица</w:t>
            </w:r>
            <w:r w:rsidRPr="003E5FBC">
              <w:rPr>
                <w:sz w:val="18"/>
                <w:szCs w:val="18"/>
              </w:rPr>
              <w:t xml:space="preserve"> – фамилия, имя, отчество (при наличии), </w:t>
            </w:r>
            <w:r w:rsidR="007C1423">
              <w:rPr>
                <w:sz w:val="18"/>
                <w:szCs w:val="18"/>
              </w:rPr>
              <w:br/>
            </w:r>
            <w:r w:rsidRPr="003E5FBC">
              <w:rPr>
                <w:i/>
                <w:iCs/>
                <w:sz w:val="18"/>
                <w:szCs w:val="18"/>
              </w:rPr>
              <w:t xml:space="preserve">для юридического лица </w:t>
            </w:r>
            <w:r w:rsidRPr="003E5FBC">
              <w:rPr>
                <w:sz w:val="18"/>
                <w:szCs w:val="18"/>
              </w:rPr>
              <w:t xml:space="preserve">– полное и </w:t>
            </w:r>
            <w:r w:rsidR="00D67DDE">
              <w:rPr>
                <w:sz w:val="18"/>
                <w:szCs w:val="18"/>
              </w:rPr>
              <w:t>(</w:t>
            </w:r>
            <w:r w:rsidRPr="003E5FBC">
              <w:rPr>
                <w:sz w:val="18"/>
                <w:szCs w:val="18"/>
              </w:rPr>
              <w:t>если имеется</w:t>
            </w:r>
            <w:r w:rsidR="00D67DDE">
              <w:rPr>
                <w:sz w:val="18"/>
                <w:szCs w:val="18"/>
              </w:rPr>
              <w:t>)</w:t>
            </w:r>
            <w:r w:rsidRPr="003E5FBC">
              <w:rPr>
                <w:sz w:val="18"/>
                <w:szCs w:val="18"/>
              </w:rPr>
              <w:t xml:space="preserve"> сокращенное или фирменное наименование)</w:t>
            </w:r>
          </w:p>
        </w:tc>
      </w:tr>
    </w:tbl>
    <w:p w:rsidR="006D77E0" w:rsidRDefault="006D77E0" w:rsidP="006D77E0">
      <w:pPr>
        <w:rPr>
          <w:b/>
          <w:bCs/>
        </w:rPr>
      </w:pPr>
    </w:p>
    <w:bookmarkEnd w:id="0"/>
    <w:p w:rsidR="006D77E0" w:rsidRDefault="006D77E0" w:rsidP="006D77E0">
      <w:pPr>
        <w:spacing w:after="60"/>
        <w:ind w:right="4109"/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3369"/>
        <w:gridCol w:w="6912"/>
      </w:tblGrid>
      <w:tr w:rsidR="00307086" w:rsidRPr="003E5FBC" w:rsidTr="00307086">
        <w:trPr>
          <w:trHeight w:val="459"/>
        </w:trPr>
        <w:tc>
          <w:tcPr>
            <w:tcW w:w="3369" w:type="dxa"/>
            <w:vAlign w:val="bottom"/>
          </w:tcPr>
          <w:p w:rsidR="00307086" w:rsidRPr="003E5FBC" w:rsidRDefault="00307086" w:rsidP="0076021D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ридический</w:t>
            </w:r>
            <w:r w:rsidRPr="002705D6">
              <w:rPr>
                <w:rFonts w:ascii="Arial" w:hAnsi="Arial" w:cs="Arial"/>
                <w:b/>
              </w:rPr>
              <w:t xml:space="preserve"> адрес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3E5FBC" w:rsidRDefault="00307086" w:rsidP="00307086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  <w:tr w:rsidR="00307086" w:rsidRPr="003E5FBC" w:rsidTr="00307086">
        <w:trPr>
          <w:trHeight w:val="459"/>
        </w:trPr>
        <w:tc>
          <w:tcPr>
            <w:tcW w:w="3369" w:type="dxa"/>
            <w:vAlign w:val="bottom"/>
          </w:tcPr>
          <w:p w:rsidR="00307086" w:rsidRPr="003E5FBC" w:rsidRDefault="00307086" w:rsidP="0076021D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 w:rsidRPr="002705D6">
              <w:rPr>
                <w:rFonts w:ascii="Arial" w:hAnsi="Arial" w:cs="Arial"/>
                <w:b/>
              </w:rPr>
              <w:t>Почтовый адрес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3E5FBC" w:rsidRDefault="00307086" w:rsidP="00307086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  <w:tr w:rsidR="00892359" w:rsidRPr="003E5FBC" w:rsidTr="00604B8A">
        <w:trPr>
          <w:trHeight w:val="459"/>
        </w:trPr>
        <w:tc>
          <w:tcPr>
            <w:tcW w:w="3369" w:type="dxa"/>
            <w:vAlign w:val="bottom"/>
          </w:tcPr>
          <w:p w:rsidR="00892359" w:rsidRPr="003E5FBC" w:rsidRDefault="00892359" w:rsidP="00604B8A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 w:rsidRPr="003E5FBC">
              <w:rPr>
                <w:rFonts w:ascii="Arial" w:hAnsi="Arial" w:cs="Arial"/>
                <w:b/>
              </w:rPr>
              <w:t>Адрес электронной почты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892359" w:rsidRPr="003E5FBC" w:rsidRDefault="00892359" w:rsidP="00604B8A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  <w:tr w:rsidR="00307086" w:rsidRPr="003E5FBC" w:rsidTr="00307086">
        <w:trPr>
          <w:trHeight w:val="459"/>
        </w:trPr>
        <w:tc>
          <w:tcPr>
            <w:tcW w:w="3369" w:type="dxa"/>
            <w:vAlign w:val="bottom"/>
          </w:tcPr>
          <w:p w:rsidR="00307086" w:rsidRPr="003E5FBC" w:rsidRDefault="00892359" w:rsidP="0091256D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</w:t>
            </w:r>
            <w:r w:rsidR="00931638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КПП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3E5FBC" w:rsidRDefault="00307086" w:rsidP="00307086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  <w:tr w:rsidR="00307086" w:rsidRPr="003E5FBC" w:rsidTr="00307086">
        <w:trPr>
          <w:trHeight w:val="459"/>
        </w:trPr>
        <w:tc>
          <w:tcPr>
            <w:tcW w:w="3369" w:type="dxa"/>
            <w:vAlign w:val="bottom"/>
          </w:tcPr>
          <w:p w:rsidR="00307086" w:rsidRPr="003E5FBC" w:rsidRDefault="00892359" w:rsidP="0076021D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актное лицо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3E5FBC" w:rsidRDefault="00307086" w:rsidP="00307086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  <w:tr w:rsidR="006D77E0" w:rsidRPr="003E5FBC" w:rsidTr="00307086">
        <w:trPr>
          <w:trHeight w:val="459"/>
        </w:trPr>
        <w:tc>
          <w:tcPr>
            <w:tcW w:w="3369" w:type="dxa"/>
            <w:vAlign w:val="bottom"/>
          </w:tcPr>
          <w:p w:rsidR="006D77E0" w:rsidRPr="003E5FBC" w:rsidRDefault="006D77E0" w:rsidP="0076021D">
            <w:pPr>
              <w:tabs>
                <w:tab w:val="left" w:pos="825"/>
              </w:tabs>
              <w:ind w:right="-123"/>
              <w:rPr>
                <w:rFonts w:ascii="Arial" w:hAnsi="Arial" w:cs="Arial"/>
                <w:b/>
              </w:rPr>
            </w:pPr>
            <w:r w:rsidRPr="003E5FBC">
              <w:rPr>
                <w:rFonts w:ascii="Arial" w:hAnsi="Arial" w:cs="Arial"/>
                <w:b/>
              </w:rPr>
              <w:t>Контактный телефон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7E0" w:rsidRPr="003E5FBC" w:rsidRDefault="006D77E0" w:rsidP="00307086">
            <w:pPr>
              <w:tabs>
                <w:tab w:val="left" w:pos="3010"/>
              </w:tabs>
              <w:rPr>
                <w:rFonts w:ascii="Arial" w:hAnsi="Arial" w:cs="Arial"/>
              </w:rPr>
            </w:pPr>
          </w:p>
        </w:tc>
      </w:tr>
    </w:tbl>
    <w:p w:rsidR="006D77E0" w:rsidRDefault="006D77E0" w:rsidP="006D77E0">
      <w:pPr>
        <w:ind w:right="4109"/>
      </w:pPr>
    </w:p>
    <w:p w:rsidR="006D77E0" w:rsidRPr="002705D6" w:rsidRDefault="00F94D3C" w:rsidP="00E8603B">
      <w:pPr>
        <w:ind w:firstLine="709"/>
        <w:jc w:val="both"/>
        <w:rPr>
          <w:rFonts w:ascii="Arial" w:hAnsi="Arial" w:cs="Arial"/>
        </w:rPr>
      </w:pPr>
      <w:r w:rsidRPr="00F94D3C">
        <w:rPr>
          <w:rFonts w:ascii="Arial" w:hAnsi="Arial" w:cs="Arial"/>
          <w:b/>
          <w:bCs/>
          <w:spacing w:val="-6"/>
        </w:rPr>
        <w:t xml:space="preserve">Прошу предоставить </w:t>
      </w:r>
      <w:r w:rsidR="00892359">
        <w:rPr>
          <w:rFonts w:ascii="Arial" w:hAnsi="Arial" w:cs="Arial"/>
          <w:b/>
          <w:bCs/>
          <w:spacing w:val="-6"/>
        </w:rPr>
        <w:t xml:space="preserve">имеющуюся статистическую </w:t>
      </w:r>
      <w:r w:rsidRPr="00F94D3C">
        <w:rPr>
          <w:rFonts w:ascii="Arial" w:hAnsi="Arial" w:cs="Arial"/>
          <w:b/>
          <w:bCs/>
          <w:spacing w:val="-6"/>
        </w:rPr>
        <w:t>информацию по</w:t>
      </w:r>
      <w:r w:rsidR="00892359">
        <w:rPr>
          <w:rFonts w:ascii="Arial" w:hAnsi="Arial" w:cs="Arial"/>
          <w:b/>
          <w:bCs/>
          <w:spacing w:val="-6"/>
        </w:rPr>
        <w:t> </w:t>
      </w:r>
      <w:r w:rsidRPr="00F94D3C">
        <w:rPr>
          <w:rFonts w:ascii="Arial" w:hAnsi="Arial" w:cs="Arial"/>
          <w:b/>
          <w:bCs/>
          <w:spacing w:val="-6"/>
        </w:rPr>
        <w:t>следующ</w:t>
      </w:r>
      <w:r w:rsidR="00892359">
        <w:rPr>
          <w:rFonts w:ascii="Arial" w:hAnsi="Arial" w:cs="Arial"/>
          <w:b/>
          <w:bCs/>
          <w:spacing w:val="-6"/>
        </w:rPr>
        <w:t>им показателям</w:t>
      </w:r>
      <w:r w:rsidRPr="00F94D3C">
        <w:rPr>
          <w:rFonts w:ascii="Arial" w:hAnsi="Arial" w:cs="Arial"/>
          <w:b/>
          <w:bCs/>
          <w:spacing w:val="-6"/>
        </w:rPr>
        <w:t>:</w:t>
      </w:r>
    </w:p>
    <w:p w:rsidR="006D77E0" w:rsidRDefault="006D77E0" w:rsidP="006D77E0">
      <w:pPr>
        <w:ind w:right="4109"/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6D77E0" w:rsidRPr="007C1423" w:rsidRDefault="006D77E0" w:rsidP="006D77E0">
      <w:pPr>
        <w:rPr>
          <w:sz w:val="28"/>
          <w:szCs w:val="28"/>
        </w:rPr>
      </w:pPr>
    </w:p>
    <w:p w:rsidR="006D77E0" w:rsidRPr="00B85CC9" w:rsidRDefault="006D77E0" w:rsidP="006D77E0">
      <w:pPr>
        <w:pBdr>
          <w:top w:val="single" w:sz="4" w:space="1" w:color="auto"/>
        </w:pBdr>
        <w:rPr>
          <w:sz w:val="6"/>
          <w:szCs w:val="2"/>
        </w:rPr>
      </w:pPr>
    </w:p>
    <w:p w:rsidR="00892359" w:rsidRDefault="00892359" w:rsidP="00892359">
      <w:pPr>
        <w:pBdr>
          <w:top w:val="single" w:sz="4" w:space="1" w:color="auto"/>
        </w:pBdr>
        <w:spacing w:line="240" w:lineRule="atLeast"/>
        <w:jc w:val="center"/>
        <w:rPr>
          <w:i/>
          <w:iCs/>
        </w:rPr>
      </w:pPr>
      <w:r w:rsidRPr="0087101E">
        <w:rPr>
          <w:i/>
          <w:iCs/>
        </w:rPr>
        <w:t>(следует привести сведения, позволяющие однозначно определить состав запрашиваемой информации; наименование показателя</w:t>
      </w:r>
      <w:r w:rsidR="0091256D">
        <w:rPr>
          <w:i/>
          <w:iCs/>
        </w:rPr>
        <w:t xml:space="preserve"> </w:t>
      </w:r>
      <w:r w:rsidRPr="0087101E">
        <w:rPr>
          <w:i/>
          <w:iCs/>
        </w:rPr>
        <w:t>(ей), требуемая степень детализации данных и периоды, за которые требуется информация)</w:t>
      </w:r>
    </w:p>
    <w:p w:rsidR="006D77E0" w:rsidRPr="00CC56EA" w:rsidRDefault="006D77E0" w:rsidP="006D77E0">
      <w:pPr>
        <w:pBdr>
          <w:top w:val="single" w:sz="4" w:space="1" w:color="auto"/>
        </w:pBdr>
        <w:spacing w:line="240" w:lineRule="atLeast"/>
        <w:jc w:val="both"/>
        <w:rPr>
          <w:iCs/>
          <w:sz w:val="32"/>
        </w:rPr>
      </w:pPr>
    </w:p>
    <w:tbl>
      <w:tblPr>
        <w:tblW w:w="0" w:type="auto"/>
        <w:tblLook w:val="04A0"/>
      </w:tblPr>
      <w:tblGrid>
        <w:gridCol w:w="3652"/>
        <w:gridCol w:w="6521"/>
      </w:tblGrid>
      <w:tr w:rsidR="00AC7872" w:rsidRPr="003E5FBC" w:rsidTr="007C1423">
        <w:trPr>
          <w:trHeight w:val="397"/>
        </w:trPr>
        <w:tc>
          <w:tcPr>
            <w:tcW w:w="3652" w:type="dxa"/>
          </w:tcPr>
          <w:p w:rsidR="00AC7872" w:rsidRPr="003E5FBC" w:rsidRDefault="00AC7872" w:rsidP="007C1423">
            <w:pPr>
              <w:jc w:val="both"/>
              <w:rPr>
                <w:rFonts w:ascii="Arial" w:hAnsi="Arial" w:cs="Arial"/>
                <w:b/>
                <w:iCs/>
              </w:rPr>
            </w:pPr>
            <w:r w:rsidRPr="003E5FBC">
              <w:rPr>
                <w:rFonts w:ascii="Arial" w:hAnsi="Arial" w:cs="Arial"/>
                <w:b/>
                <w:iCs/>
              </w:rPr>
              <w:t xml:space="preserve">Ответ прошу </w:t>
            </w:r>
            <w:r w:rsidR="007C1423">
              <w:rPr>
                <w:rFonts w:ascii="Arial" w:hAnsi="Arial" w:cs="Arial"/>
                <w:b/>
                <w:iCs/>
              </w:rPr>
              <w:t>предоставить</w:t>
            </w:r>
            <w:r w:rsidRPr="003E5FBC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6521" w:type="dxa"/>
          </w:tcPr>
          <w:p w:rsidR="00AC7872" w:rsidRPr="00AC7872" w:rsidRDefault="00AC7872" w:rsidP="00215A2F">
            <w:pPr>
              <w:jc w:val="both"/>
              <w:rPr>
                <w:rFonts w:ascii="Arial" w:hAnsi="Arial" w:cs="Arial"/>
                <w:iCs/>
              </w:rPr>
            </w:pPr>
            <w:r w:rsidRPr="003E5FBC">
              <w:rPr>
                <w:rFonts w:ascii="Arial" w:hAnsi="Arial" w:cs="Arial"/>
                <w:iCs/>
              </w:rPr>
              <w:t>по почтовому адресу</w:t>
            </w:r>
            <w:r>
              <w:rPr>
                <w:rFonts w:ascii="Arial" w:hAnsi="Arial" w:cs="Arial"/>
                <w:iCs/>
              </w:rPr>
              <w:t xml:space="preserve"> / </w:t>
            </w:r>
            <w:r w:rsidRPr="003E5FBC">
              <w:rPr>
                <w:rFonts w:ascii="Arial" w:hAnsi="Arial" w:cs="Arial"/>
                <w:iCs/>
              </w:rPr>
              <w:t>по электронной почте</w:t>
            </w:r>
            <w:r w:rsidR="007C1423">
              <w:rPr>
                <w:rFonts w:ascii="Arial" w:hAnsi="Arial" w:cs="Arial"/>
                <w:iCs/>
              </w:rPr>
              <w:t xml:space="preserve"> / </w:t>
            </w:r>
            <w:r w:rsidR="00215A2F">
              <w:rPr>
                <w:rFonts w:ascii="Arial" w:hAnsi="Arial" w:cs="Arial"/>
                <w:iCs/>
              </w:rPr>
              <w:t>на руки</w:t>
            </w:r>
          </w:p>
        </w:tc>
      </w:tr>
      <w:tr w:rsidR="00AC7872" w:rsidRPr="003E5FBC" w:rsidTr="007C1423">
        <w:tc>
          <w:tcPr>
            <w:tcW w:w="3652" w:type="dxa"/>
          </w:tcPr>
          <w:p w:rsidR="00AC7872" w:rsidRPr="003E5FBC" w:rsidRDefault="00AC7872" w:rsidP="0076021D">
            <w:pPr>
              <w:jc w:val="both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C7872" w:rsidRPr="003E5FBC" w:rsidRDefault="00AC7872" w:rsidP="007C1423">
            <w:pPr>
              <w:ind w:left="34"/>
              <w:jc w:val="center"/>
              <w:rPr>
                <w:rFonts w:ascii="Arial" w:hAnsi="Arial" w:cs="Arial"/>
                <w:iCs/>
              </w:rPr>
            </w:pPr>
            <w:r w:rsidRPr="003E5FBC">
              <w:rPr>
                <w:rFonts w:ascii="Arial" w:hAnsi="Arial" w:cs="Arial"/>
                <w:iCs/>
                <w:sz w:val="20"/>
              </w:rPr>
              <w:t>(</w:t>
            </w:r>
            <w:r>
              <w:rPr>
                <w:rFonts w:ascii="Arial" w:hAnsi="Arial" w:cs="Arial"/>
                <w:iCs/>
                <w:sz w:val="20"/>
              </w:rPr>
              <w:t>нужное подчеркнуть</w:t>
            </w:r>
            <w:r w:rsidRPr="003E5FBC">
              <w:rPr>
                <w:rFonts w:ascii="Arial" w:hAnsi="Arial" w:cs="Arial"/>
                <w:iCs/>
                <w:sz w:val="20"/>
              </w:rPr>
              <w:t>)</w:t>
            </w:r>
          </w:p>
        </w:tc>
      </w:tr>
    </w:tbl>
    <w:p w:rsidR="006D77E0" w:rsidRDefault="006D77E0" w:rsidP="006D77E0"/>
    <w:p w:rsidR="006D77E0" w:rsidRPr="002705D6" w:rsidRDefault="006D77E0" w:rsidP="006D77E0">
      <w:pPr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709"/>
        <w:gridCol w:w="142"/>
        <w:gridCol w:w="1417"/>
        <w:gridCol w:w="425"/>
        <w:gridCol w:w="426"/>
        <w:gridCol w:w="425"/>
      </w:tblGrid>
      <w:tr w:rsidR="006D77E0" w:rsidRPr="002705D6" w:rsidTr="00C71A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2705D6" w:rsidRDefault="006D77E0" w:rsidP="0076021D">
            <w:pPr>
              <w:jc w:val="right"/>
              <w:rPr>
                <w:rFonts w:ascii="Arial" w:hAnsi="Arial" w:cs="Arial"/>
              </w:rPr>
            </w:pPr>
            <w:r w:rsidRPr="002705D6">
              <w:rPr>
                <w:rFonts w:ascii="Arial" w:hAnsi="Arial" w:cs="Arial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2705D6" w:rsidRDefault="006D77E0" w:rsidP="007602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2705D6" w:rsidRDefault="006D77E0" w:rsidP="0076021D">
            <w:pPr>
              <w:rPr>
                <w:rFonts w:ascii="Arial" w:hAnsi="Arial" w:cs="Arial"/>
              </w:rPr>
            </w:pPr>
            <w:r w:rsidRPr="002705D6">
              <w:rPr>
                <w:rFonts w:ascii="Arial" w:hAnsi="Arial" w:cs="Arial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2705D6" w:rsidRDefault="006D77E0" w:rsidP="007602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2705D6" w:rsidRDefault="006D77E0" w:rsidP="0076021D">
            <w:pPr>
              <w:jc w:val="right"/>
              <w:rPr>
                <w:rFonts w:ascii="Arial" w:hAnsi="Arial" w:cs="Arial"/>
              </w:rPr>
            </w:pPr>
            <w:r w:rsidRPr="002705D6"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2705D6" w:rsidRDefault="006D77E0" w:rsidP="0076021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2705D6" w:rsidRDefault="006D77E0" w:rsidP="0076021D">
            <w:pPr>
              <w:ind w:left="57"/>
              <w:rPr>
                <w:rFonts w:ascii="Arial" w:hAnsi="Arial" w:cs="Arial"/>
              </w:rPr>
            </w:pPr>
            <w:r w:rsidRPr="002705D6">
              <w:rPr>
                <w:rFonts w:ascii="Arial" w:hAnsi="Arial" w:cs="Arial"/>
              </w:rPr>
              <w:t>г.</w:t>
            </w:r>
          </w:p>
        </w:tc>
      </w:tr>
    </w:tbl>
    <w:p w:rsidR="006D77E0" w:rsidRPr="002705D6" w:rsidRDefault="006D77E0" w:rsidP="006D77E0">
      <w:pPr>
        <w:spacing w:after="36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5557"/>
      </w:tblGrid>
      <w:tr w:rsidR="006D77E0" w:rsidRPr="00C12120" w:rsidTr="00C71AA0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C12120" w:rsidRDefault="006D77E0" w:rsidP="007602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C12120" w:rsidRDefault="006D77E0" w:rsidP="0076021D">
            <w:pPr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C12120" w:rsidRDefault="006D77E0" w:rsidP="0076021D">
            <w:pPr>
              <w:jc w:val="center"/>
            </w:pPr>
          </w:p>
        </w:tc>
      </w:tr>
      <w:tr w:rsidR="006D77E0" w:rsidRPr="00C12120" w:rsidTr="00C71AA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C12120" w:rsidRDefault="006D77E0" w:rsidP="0076021D">
            <w:pPr>
              <w:jc w:val="center"/>
              <w:rPr>
                <w:sz w:val="18"/>
                <w:szCs w:val="18"/>
              </w:rPr>
            </w:pPr>
            <w:r w:rsidRPr="00C12120">
              <w:rPr>
                <w:sz w:val="18"/>
                <w:szCs w:val="18"/>
              </w:rPr>
              <w:t>(подпись)</w:t>
            </w:r>
            <w:r>
              <w:rPr>
                <w:rStyle w:val="a5"/>
                <w:sz w:val="18"/>
                <w:szCs w:val="18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C12120" w:rsidRDefault="006D77E0" w:rsidP="0076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C12120" w:rsidRDefault="006D77E0" w:rsidP="0076021D">
            <w:pPr>
              <w:jc w:val="center"/>
              <w:rPr>
                <w:sz w:val="18"/>
                <w:szCs w:val="18"/>
              </w:rPr>
            </w:pPr>
            <w:r w:rsidRPr="00C12120">
              <w:rPr>
                <w:sz w:val="18"/>
                <w:szCs w:val="18"/>
              </w:rPr>
              <w:t>(Ф.И.О. физического лица</w:t>
            </w:r>
            <w:r w:rsidR="007C1423">
              <w:rPr>
                <w:sz w:val="18"/>
                <w:szCs w:val="18"/>
              </w:rPr>
              <w:t xml:space="preserve"> </w:t>
            </w:r>
            <w:r w:rsidRPr="00C12120">
              <w:rPr>
                <w:sz w:val="18"/>
                <w:szCs w:val="18"/>
              </w:rPr>
              <w:t>/</w:t>
            </w:r>
            <w:r w:rsidR="007C1423">
              <w:rPr>
                <w:sz w:val="18"/>
                <w:szCs w:val="18"/>
              </w:rPr>
              <w:t xml:space="preserve"> </w:t>
            </w:r>
            <w:r w:rsidRPr="00C12120">
              <w:rPr>
                <w:sz w:val="18"/>
                <w:szCs w:val="18"/>
              </w:rPr>
              <w:t>руководителя организации)</w:t>
            </w:r>
          </w:p>
        </w:tc>
      </w:tr>
    </w:tbl>
    <w:p w:rsidR="00CE3BAD" w:rsidRPr="00C71AA0" w:rsidRDefault="00CE3BAD" w:rsidP="00C71AA0">
      <w:pPr>
        <w:rPr>
          <w:szCs w:val="20"/>
        </w:rPr>
      </w:pPr>
    </w:p>
    <w:sectPr w:rsidR="00CE3BAD" w:rsidRPr="00C71AA0" w:rsidSect="007C1423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5E" w:rsidRDefault="0059525E" w:rsidP="006D77E0">
      <w:r>
        <w:separator/>
      </w:r>
    </w:p>
  </w:endnote>
  <w:endnote w:type="continuationSeparator" w:id="0">
    <w:p w:rsidR="0059525E" w:rsidRDefault="0059525E" w:rsidP="006D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5E" w:rsidRDefault="0059525E" w:rsidP="006D77E0">
      <w:r>
        <w:separator/>
      </w:r>
    </w:p>
  </w:footnote>
  <w:footnote w:type="continuationSeparator" w:id="0">
    <w:p w:rsidR="0059525E" w:rsidRDefault="0059525E" w:rsidP="006D77E0">
      <w:r>
        <w:continuationSeparator/>
      </w:r>
    </w:p>
  </w:footnote>
  <w:footnote w:id="1">
    <w:p w:rsidR="00604B8A" w:rsidRPr="007C1423" w:rsidRDefault="00604B8A" w:rsidP="006D77E0">
      <w:pPr>
        <w:pStyle w:val="a3"/>
        <w:rPr>
          <w:color w:val="262626"/>
        </w:rPr>
      </w:pPr>
      <w:r w:rsidRPr="007C1423">
        <w:rPr>
          <w:rStyle w:val="a5"/>
          <w:color w:val="262626"/>
        </w:rPr>
        <w:footnoteRef/>
      </w:r>
      <w:r w:rsidRPr="007C1423">
        <w:rPr>
          <w:color w:val="262626"/>
        </w:rPr>
        <w:t xml:space="preserve"> Подписывается в случае предоставления запроса на бумажном носите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E7E31"/>
    <w:multiLevelType w:val="hybridMultilevel"/>
    <w:tmpl w:val="20002560"/>
    <w:lvl w:ilvl="0" w:tplc="A32A0D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7E0"/>
    <w:rsid w:val="00006AAF"/>
    <w:rsid w:val="00055F33"/>
    <w:rsid w:val="00060931"/>
    <w:rsid w:val="000A78C6"/>
    <w:rsid w:val="000F43AB"/>
    <w:rsid w:val="00117B8E"/>
    <w:rsid w:val="00126085"/>
    <w:rsid w:val="00127AB3"/>
    <w:rsid w:val="00132740"/>
    <w:rsid w:val="001550CA"/>
    <w:rsid w:val="001A4196"/>
    <w:rsid w:val="001A724E"/>
    <w:rsid w:val="001E4729"/>
    <w:rsid w:val="00215A2F"/>
    <w:rsid w:val="00263738"/>
    <w:rsid w:val="00266117"/>
    <w:rsid w:val="0026792F"/>
    <w:rsid w:val="00274F0E"/>
    <w:rsid w:val="00290EA2"/>
    <w:rsid w:val="002A5306"/>
    <w:rsid w:val="002C785C"/>
    <w:rsid w:val="00307086"/>
    <w:rsid w:val="003637FD"/>
    <w:rsid w:val="00396C99"/>
    <w:rsid w:val="003D1E1E"/>
    <w:rsid w:val="00473623"/>
    <w:rsid w:val="004B2EA5"/>
    <w:rsid w:val="004D139B"/>
    <w:rsid w:val="004D7BB7"/>
    <w:rsid w:val="004E5A63"/>
    <w:rsid w:val="004F55F1"/>
    <w:rsid w:val="00586ECE"/>
    <w:rsid w:val="0059525E"/>
    <w:rsid w:val="005B4498"/>
    <w:rsid w:val="005C4768"/>
    <w:rsid w:val="005E0B94"/>
    <w:rsid w:val="005F0BE0"/>
    <w:rsid w:val="00604B8A"/>
    <w:rsid w:val="006458E3"/>
    <w:rsid w:val="0066181F"/>
    <w:rsid w:val="00672418"/>
    <w:rsid w:val="00681C3C"/>
    <w:rsid w:val="00694D69"/>
    <w:rsid w:val="006A377B"/>
    <w:rsid w:val="006C2D1D"/>
    <w:rsid w:val="006D74E4"/>
    <w:rsid w:val="006D77E0"/>
    <w:rsid w:val="006E407E"/>
    <w:rsid w:val="00702D23"/>
    <w:rsid w:val="007457CD"/>
    <w:rsid w:val="0074675B"/>
    <w:rsid w:val="0076021D"/>
    <w:rsid w:val="007A569F"/>
    <w:rsid w:val="007A69B6"/>
    <w:rsid w:val="007A6D7A"/>
    <w:rsid w:val="007C1423"/>
    <w:rsid w:val="007D1147"/>
    <w:rsid w:val="007E0231"/>
    <w:rsid w:val="007E28AB"/>
    <w:rsid w:val="00824964"/>
    <w:rsid w:val="00847FC1"/>
    <w:rsid w:val="008629A4"/>
    <w:rsid w:val="00864AEC"/>
    <w:rsid w:val="008660D7"/>
    <w:rsid w:val="00892359"/>
    <w:rsid w:val="008A7A04"/>
    <w:rsid w:val="008C428A"/>
    <w:rsid w:val="008F58C9"/>
    <w:rsid w:val="0091256D"/>
    <w:rsid w:val="00931638"/>
    <w:rsid w:val="009415C3"/>
    <w:rsid w:val="00944DFE"/>
    <w:rsid w:val="009944DF"/>
    <w:rsid w:val="009A0AFF"/>
    <w:rsid w:val="00A878F9"/>
    <w:rsid w:val="00AA3A22"/>
    <w:rsid w:val="00AC7872"/>
    <w:rsid w:val="00B04D1B"/>
    <w:rsid w:val="00B36793"/>
    <w:rsid w:val="00B44EC6"/>
    <w:rsid w:val="00B54830"/>
    <w:rsid w:val="00B6045D"/>
    <w:rsid w:val="00B723AF"/>
    <w:rsid w:val="00BA3145"/>
    <w:rsid w:val="00BA46D0"/>
    <w:rsid w:val="00BA6D1D"/>
    <w:rsid w:val="00BB0817"/>
    <w:rsid w:val="00BD2870"/>
    <w:rsid w:val="00C10DAD"/>
    <w:rsid w:val="00C27115"/>
    <w:rsid w:val="00C36FF5"/>
    <w:rsid w:val="00C42B25"/>
    <w:rsid w:val="00C47414"/>
    <w:rsid w:val="00C71AA0"/>
    <w:rsid w:val="00CC56EA"/>
    <w:rsid w:val="00CD02D3"/>
    <w:rsid w:val="00CE3BAD"/>
    <w:rsid w:val="00CE41F1"/>
    <w:rsid w:val="00D010BF"/>
    <w:rsid w:val="00D1097E"/>
    <w:rsid w:val="00D16048"/>
    <w:rsid w:val="00D31805"/>
    <w:rsid w:val="00D420BB"/>
    <w:rsid w:val="00D67DDE"/>
    <w:rsid w:val="00D8154E"/>
    <w:rsid w:val="00DB0653"/>
    <w:rsid w:val="00DE24C0"/>
    <w:rsid w:val="00E15EEC"/>
    <w:rsid w:val="00E254C6"/>
    <w:rsid w:val="00E2702B"/>
    <w:rsid w:val="00E27343"/>
    <w:rsid w:val="00E538CB"/>
    <w:rsid w:val="00E8603B"/>
    <w:rsid w:val="00E92FAB"/>
    <w:rsid w:val="00EA1A83"/>
    <w:rsid w:val="00EC1537"/>
    <w:rsid w:val="00EE5B6E"/>
    <w:rsid w:val="00F13EFE"/>
    <w:rsid w:val="00F14431"/>
    <w:rsid w:val="00F40B0A"/>
    <w:rsid w:val="00F81255"/>
    <w:rsid w:val="00F94D3C"/>
    <w:rsid w:val="00FA2368"/>
    <w:rsid w:val="00FC4A49"/>
    <w:rsid w:val="00FD2ACF"/>
    <w:rsid w:val="00FD6249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0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E3BAD"/>
    <w:pPr>
      <w:keepNext/>
      <w:ind w:right="-249"/>
      <w:outlineLvl w:val="5"/>
    </w:pPr>
    <w:rPr>
      <w:spacing w:val="20"/>
      <w:szCs w:val="20"/>
    </w:rPr>
  </w:style>
  <w:style w:type="paragraph" w:styleId="7">
    <w:name w:val="heading 7"/>
    <w:basedOn w:val="a"/>
    <w:next w:val="a"/>
    <w:link w:val="70"/>
    <w:qFormat/>
    <w:rsid w:val="00CE3BAD"/>
    <w:pPr>
      <w:keepNext/>
      <w:ind w:right="-108"/>
      <w:jc w:val="both"/>
      <w:outlineLvl w:val="6"/>
    </w:pPr>
    <w:rPr>
      <w:spacing w:val="20"/>
      <w:szCs w:val="20"/>
    </w:rPr>
  </w:style>
  <w:style w:type="paragraph" w:styleId="8">
    <w:name w:val="heading 8"/>
    <w:basedOn w:val="a"/>
    <w:next w:val="a"/>
    <w:link w:val="80"/>
    <w:qFormat/>
    <w:rsid w:val="00CE3BAD"/>
    <w:pPr>
      <w:keepNext/>
      <w:ind w:left="-108" w:right="-250"/>
      <w:outlineLvl w:val="7"/>
    </w:pPr>
    <w:rPr>
      <w:b/>
      <w:spacing w:val="20"/>
      <w:szCs w:val="20"/>
    </w:rPr>
  </w:style>
  <w:style w:type="paragraph" w:styleId="9">
    <w:name w:val="heading 9"/>
    <w:basedOn w:val="a"/>
    <w:next w:val="a"/>
    <w:link w:val="90"/>
    <w:qFormat/>
    <w:rsid w:val="00CE3BAD"/>
    <w:pPr>
      <w:keepNext/>
      <w:ind w:left="-142"/>
      <w:jc w:val="center"/>
      <w:outlineLvl w:val="8"/>
    </w:pPr>
    <w:rPr>
      <w:b/>
      <w:spacing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77E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77E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D77E0"/>
    <w:rPr>
      <w:vertAlign w:val="superscript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CE3BAD"/>
    <w:rPr>
      <w:rFonts w:eastAsia="Times New Roman"/>
      <w:spacing w:val="20"/>
      <w:sz w:val="24"/>
    </w:rPr>
  </w:style>
  <w:style w:type="character" w:customStyle="1" w:styleId="70">
    <w:name w:val="Заголовок 7 Знак"/>
    <w:basedOn w:val="a0"/>
    <w:link w:val="7"/>
    <w:rsid w:val="00CE3BAD"/>
    <w:rPr>
      <w:rFonts w:eastAsia="Times New Roman"/>
      <w:spacing w:val="20"/>
      <w:sz w:val="24"/>
    </w:rPr>
  </w:style>
  <w:style w:type="character" w:customStyle="1" w:styleId="80">
    <w:name w:val="Заголовок 8 Знак"/>
    <w:basedOn w:val="a0"/>
    <w:link w:val="8"/>
    <w:rsid w:val="00CE3BAD"/>
    <w:rPr>
      <w:rFonts w:eastAsia="Times New Roman"/>
      <w:b/>
      <w:spacing w:val="20"/>
      <w:sz w:val="24"/>
    </w:rPr>
  </w:style>
  <w:style w:type="character" w:customStyle="1" w:styleId="90">
    <w:name w:val="Заголовок 9 Знак"/>
    <w:basedOn w:val="a0"/>
    <w:link w:val="9"/>
    <w:rsid w:val="00CE3BAD"/>
    <w:rPr>
      <w:rFonts w:eastAsia="Times New Roman"/>
      <w:b/>
      <w:spacing w:val="20"/>
      <w:sz w:val="24"/>
      <w:u w:val="single"/>
    </w:rPr>
  </w:style>
  <w:style w:type="paragraph" w:styleId="a6">
    <w:name w:val="Body Text"/>
    <w:basedOn w:val="a"/>
    <w:link w:val="a7"/>
    <w:semiHidden/>
    <w:rsid w:val="00CE3BAD"/>
    <w:rPr>
      <w:spacing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CE3BAD"/>
    <w:rPr>
      <w:rFonts w:eastAsia="Times New Roman"/>
      <w:spacing w:val="20"/>
      <w:sz w:val="24"/>
    </w:rPr>
  </w:style>
  <w:style w:type="character" w:styleId="a8">
    <w:name w:val="Hyperlink"/>
    <w:basedOn w:val="a0"/>
    <w:semiHidden/>
    <w:rsid w:val="00CE3B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7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5061-2DCC-4B6D-BC38-7AD92F3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yakova</dc:creator>
  <cp:lastModifiedBy>P24_ZverevaVA</cp:lastModifiedBy>
  <cp:revision>2</cp:revision>
  <cp:lastPrinted>2016-12-22T07:41:00Z</cp:lastPrinted>
  <dcterms:created xsi:type="dcterms:W3CDTF">2021-05-27T03:14:00Z</dcterms:created>
  <dcterms:modified xsi:type="dcterms:W3CDTF">2021-05-27T03:14:00Z</dcterms:modified>
</cp:coreProperties>
</file>